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6762" w14:textId="77777777"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14:paraId="747FE3E1" w14:textId="77777777"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567"/>
        <w:gridCol w:w="1134"/>
        <w:gridCol w:w="709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14:paraId="1F7F603E" w14:textId="77777777" w:rsidTr="008E093C">
        <w:tc>
          <w:tcPr>
            <w:tcW w:w="1702" w:type="dxa"/>
            <w:vMerge w:val="restart"/>
          </w:tcPr>
          <w:p w14:paraId="6956214D" w14:textId="77777777"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14:paraId="28487CD6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275" w:type="dxa"/>
            <w:vMerge w:val="restart"/>
          </w:tcPr>
          <w:p w14:paraId="7FE9ECDD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14:paraId="4C30D34B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14:paraId="0826CB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8" w:type="dxa"/>
            <w:gridSpan w:val="2"/>
          </w:tcPr>
          <w:p w14:paraId="535C8C62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14:paraId="20827E78" w14:textId="77777777"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14:paraId="493A8687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-</w:t>
            </w:r>
          </w:p>
          <w:p w14:paraId="6547C713" w14:textId="77777777" w:rsidR="00120F09" w:rsidRPr="00680529" w:rsidRDefault="006F3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е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14:paraId="0DAD2289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инад-</w:t>
            </w:r>
          </w:p>
          <w:p w14:paraId="46129432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лежность к профес-</w:t>
            </w:r>
          </w:p>
          <w:p w14:paraId="51CC255E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сиональной области</w:t>
            </w:r>
          </w:p>
        </w:tc>
        <w:tc>
          <w:tcPr>
            <w:tcW w:w="2551" w:type="dxa"/>
            <w:vMerge w:val="restart"/>
          </w:tcPr>
          <w:p w14:paraId="1FC273DF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14:paraId="01E3FAFF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пол-</w:t>
            </w:r>
          </w:p>
          <w:p w14:paraId="2220B8F8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ительные пожелания к кандидатуре</w:t>
            </w:r>
          </w:p>
        </w:tc>
        <w:tc>
          <w:tcPr>
            <w:tcW w:w="708" w:type="dxa"/>
            <w:vMerge w:val="restart"/>
          </w:tcPr>
          <w:p w14:paraId="5C64BBA4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14:paraId="32D5B461" w14:textId="77777777" w:rsidTr="008E093C">
        <w:trPr>
          <w:cantSplit/>
          <w:trHeight w:val="1968"/>
        </w:trPr>
        <w:tc>
          <w:tcPr>
            <w:tcW w:w="1702" w:type="dxa"/>
            <w:vMerge/>
          </w:tcPr>
          <w:p w14:paraId="749BDFF2" w14:textId="77777777" w:rsidR="00120F09" w:rsidRDefault="00120F09"/>
        </w:tc>
        <w:tc>
          <w:tcPr>
            <w:tcW w:w="1275" w:type="dxa"/>
            <w:vMerge/>
          </w:tcPr>
          <w:p w14:paraId="1AEB3450" w14:textId="77777777" w:rsidR="00120F09" w:rsidRDefault="00120F09"/>
        </w:tc>
        <w:tc>
          <w:tcPr>
            <w:tcW w:w="567" w:type="dxa"/>
            <w:vMerge/>
          </w:tcPr>
          <w:p w14:paraId="4C429C08" w14:textId="77777777" w:rsidR="00120F09" w:rsidRDefault="00120F09"/>
        </w:tc>
        <w:tc>
          <w:tcPr>
            <w:tcW w:w="1134" w:type="dxa"/>
          </w:tcPr>
          <w:p w14:paraId="3268B6E0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остоянная, временная, по совмести-тельству, сезонная, надомная</w:t>
            </w:r>
          </w:p>
        </w:tc>
        <w:tc>
          <w:tcPr>
            <w:tcW w:w="709" w:type="dxa"/>
          </w:tcPr>
          <w:p w14:paraId="763C6C4A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инима-льная</w:t>
            </w:r>
          </w:p>
        </w:tc>
        <w:tc>
          <w:tcPr>
            <w:tcW w:w="709" w:type="dxa"/>
          </w:tcPr>
          <w:p w14:paraId="071346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14:paraId="09873A44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льная</w:t>
            </w:r>
          </w:p>
        </w:tc>
        <w:tc>
          <w:tcPr>
            <w:tcW w:w="1843" w:type="dxa"/>
            <w:textDirection w:val="btLr"/>
          </w:tcPr>
          <w:p w14:paraId="23D2F369" w14:textId="77777777"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орм. прод. раб. времени, ненорм. раб. день, работа  в режиме гибкого раб. времени, сокр. продол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14:paraId="6ED0B92A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r w:rsidRPr="00680529">
              <w:rPr>
                <w:sz w:val="16"/>
                <w:szCs w:val="16"/>
              </w:rPr>
              <w:t>ло работы</w:t>
            </w:r>
          </w:p>
        </w:tc>
        <w:tc>
          <w:tcPr>
            <w:tcW w:w="708" w:type="dxa"/>
          </w:tcPr>
          <w:p w14:paraId="585C7F09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Оконча-ние </w:t>
            </w:r>
          </w:p>
          <w:p w14:paraId="6F8262FE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14:paraId="781CAB99" w14:textId="77777777" w:rsidR="00120F09" w:rsidRDefault="00120F09"/>
        </w:tc>
        <w:tc>
          <w:tcPr>
            <w:tcW w:w="1134" w:type="dxa"/>
            <w:vMerge/>
          </w:tcPr>
          <w:p w14:paraId="7EEFFA33" w14:textId="77777777" w:rsidR="00120F09" w:rsidRDefault="00120F09"/>
        </w:tc>
        <w:tc>
          <w:tcPr>
            <w:tcW w:w="2551" w:type="dxa"/>
            <w:vMerge/>
          </w:tcPr>
          <w:p w14:paraId="575E6CD7" w14:textId="77777777" w:rsidR="00120F09" w:rsidRDefault="00120F09"/>
        </w:tc>
        <w:tc>
          <w:tcPr>
            <w:tcW w:w="567" w:type="dxa"/>
            <w:vMerge/>
          </w:tcPr>
          <w:p w14:paraId="5C8246C0" w14:textId="77777777" w:rsidR="00120F09" w:rsidRDefault="00120F09"/>
        </w:tc>
        <w:tc>
          <w:tcPr>
            <w:tcW w:w="708" w:type="dxa"/>
            <w:vMerge/>
          </w:tcPr>
          <w:p w14:paraId="0CE11B01" w14:textId="77777777" w:rsidR="00120F09" w:rsidRDefault="00120F09"/>
        </w:tc>
      </w:tr>
      <w:tr w:rsidR="00120F09" w14:paraId="000771BD" w14:textId="77777777" w:rsidTr="008E093C">
        <w:tc>
          <w:tcPr>
            <w:tcW w:w="1702" w:type="dxa"/>
          </w:tcPr>
          <w:p w14:paraId="4B75BDDC" w14:textId="77777777" w:rsidR="00120F09" w:rsidRPr="001E2866" w:rsidRDefault="001E2866" w:rsidP="00ED2956">
            <w:r>
              <w:t>Врач-</w:t>
            </w:r>
            <w:r w:rsidR="00ED2956">
              <w:t>оториноларин-голог</w:t>
            </w:r>
          </w:p>
        </w:tc>
        <w:tc>
          <w:tcPr>
            <w:tcW w:w="1275" w:type="dxa"/>
          </w:tcPr>
          <w:p w14:paraId="7F018BD7" w14:textId="77777777" w:rsidR="00120F09" w:rsidRPr="001E2866" w:rsidRDefault="00ED2956" w:rsidP="001349BA">
            <w:r>
              <w:t>Оторинола-рингология</w:t>
            </w:r>
            <w:r w:rsidR="001E2866">
              <w:t xml:space="preserve"> </w:t>
            </w:r>
          </w:p>
        </w:tc>
        <w:tc>
          <w:tcPr>
            <w:tcW w:w="567" w:type="dxa"/>
          </w:tcPr>
          <w:p w14:paraId="795EBF06" w14:textId="77777777"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14:paraId="42D33633" w14:textId="77777777"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BD32775" w14:textId="31F7A7F8" w:rsidR="00120F09" w:rsidRPr="001E2866" w:rsidRDefault="004040AB" w:rsidP="00FF1AEE">
            <w:r>
              <w:t>9</w:t>
            </w:r>
            <w:r w:rsidR="001E2866">
              <w:t>0т.р.</w:t>
            </w:r>
          </w:p>
          <w:p w14:paraId="2E9D80AE" w14:textId="77777777" w:rsidR="00120F09" w:rsidRDefault="00120F09" w:rsidP="00FF1AEE"/>
        </w:tc>
        <w:tc>
          <w:tcPr>
            <w:tcW w:w="709" w:type="dxa"/>
          </w:tcPr>
          <w:p w14:paraId="210E9773" w14:textId="43715EF3" w:rsidR="00B30A75" w:rsidRPr="00B30A75" w:rsidRDefault="00BF6BB7" w:rsidP="003F10D6">
            <w:r>
              <w:t>9</w:t>
            </w:r>
            <w:r w:rsidR="00B30A75">
              <w:t>0т.р.</w:t>
            </w:r>
          </w:p>
        </w:tc>
        <w:tc>
          <w:tcPr>
            <w:tcW w:w="1843" w:type="dxa"/>
          </w:tcPr>
          <w:p w14:paraId="47D4CC0D" w14:textId="5F93F651" w:rsidR="00120F09" w:rsidRDefault="001E2866" w:rsidP="00FF1AEE">
            <w:r>
              <w:t>Сокращ. продол.-39 часов в неделю,</w:t>
            </w:r>
          </w:p>
          <w:p w14:paraId="49A4EE2E" w14:textId="77777777" w:rsidR="001E2866" w:rsidRDefault="001E2866" w:rsidP="00FF1AEE">
            <w:r>
              <w:t>5-дневная рабочая неделя</w:t>
            </w:r>
          </w:p>
          <w:p w14:paraId="57524449" w14:textId="77777777" w:rsidR="001E2866" w:rsidRPr="001E2866" w:rsidRDefault="001E2866" w:rsidP="00FF1AEE"/>
        </w:tc>
        <w:tc>
          <w:tcPr>
            <w:tcW w:w="709" w:type="dxa"/>
          </w:tcPr>
          <w:p w14:paraId="0A127BBD" w14:textId="77777777"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14:paraId="0221C5A0" w14:textId="77777777"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14:paraId="64A734EF" w14:textId="77777777" w:rsidR="00120F09" w:rsidRPr="001E2866" w:rsidRDefault="006F3F94" w:rsidP="00ED2956">
            <w:r>
              <w:t>Профилакти</w:t>
            </w:r>
            <w:r w:rsidR="001E2866">
              <w:t xml:space="preserve">ка, диагностика, лечение заболеваний </w:t>
            </w:r>
            <w:r w:rsidR="00ED2956">
              <w:t>лор-органов</w:t>
            </w:r>
            <w:r w:rsidR="001E2866">
              <w:t>, медицинская реабилитация пациентов</w:t>
            </w:r>
          </w:p>
        </w:tc>
        <w:tc>
          <w:tcPr>
            <w:tcW w:w="1134" w:type="dxa"/>
          </w:tcPr>
          <w:p w14:paraId="7DA69C4D" w14:textId="77777777" w:rsidR="00120F09" w:rsidRPr="001E2866" w:rsidRDefault="00120F09" w:rsidP="005A14EB"/>
        </w:tc>
        <w:tc>
          <w:tcPr>
            <w:tcW w:w="2551" w:type="dxa"/>
          </w:tcPr>
          <w:p w14:paraId="7BC720E4" w14:textId="77777777"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</w:t>
            </w:r>
            <w:r w:rsidR="00ED2956">
              <w:t>, профессиональная переподготовка</w:t>
            </w:r>
            <w:r w:rsidRPr="008F1E7C">
              <w:t xml:space="preserve"> по специальности «</w:t>
            </w:r>
            <w:r w:rsidR="00ED2956">
              <w:t>Оториноларингология</w:t>
            </w:r>
            <w:r w:rsidRPr="008F1E7C">
              <w:t>»;</w:t>
            </w:r>
          </w:p>
          <w:p w14:paraId="2145D2D3" w14:textId="77777777" w:rsidR="00120F09" w:rsidRDefault="001E2866" w:rsidP="00857B0E">
            <w:r>
              <w:t xml:space="preserve"> Наличие сертификата или аккредитации по специальности «</w:t>
            </w:r>
            <w:r w:rsidR="00ED2956">
              <w:t>Оториноларингология</w:t>
            </w:r>
            <w:r>
              <w:t>»</w:t>
            </w:r>
          </w:p>
        </w:tc>
        <w:tc>
          <w:tcPr>
            <w:tcW w:w="567" w:type="dxa"/>
          </w:tcPr>
          <w:p w14:paraId="0EB5B635" w14:textId="77777777"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14:paraId="6C1BC2A7" w14:textId="77777777" w:rsidR="00120F09" w:rsidRDefault="00120F09"/>
        </w:tc>
      </w:tr>
      <w:tr w:rsidR="00D438D7" w14:paraId="511F5549" w14:textId="77777777" w:rsidTr="008E093C">
        <w:tc>
          <w:tcPr>
            <w:tcW w:w="1702" w:type="dxa"/>
          </w:tcPr>
          <w:p w14:paraId="38A316E2" w14:textId="77777777" w:rsidR="00D438D7" w:rsidRDefault="00152D41" w:rsidP="00FF1AEE">
            <w:r>
              <w:t>Врач мануальной терапии</w:t>
            </w:r>
          </w:p>
        </w:tc>
        <w:tc>
          <w:tcPr>
            <w:tcW w:w="1275" w:type="dxa"/>
          </w:tcPr>
          <w:p w14:paraId="63B1B0EC" w14:textId="77777777" w:rsidR="00D438D7" w:rsidRDefault="00152D41" w:rsidP="001349BA">
            <w:r>
              <w:t>Мануальная терапия</w:t>
            </w:r>
            <w:r w:rsidR="00D438D7">
              <w:t xml:space="preserve"> </w:t>
            </w:r>
          </w:p>
        </w:tc>
        <w:tc>
          <w:tcPr>
            <w:tcW w:w="567" w:type="dxa"/>
          </w:tcPr>
          <w:p w14:paraId="32DD2687" w14:textId="77777777" w:rsidR="00D438D7" w:rsidRDefault="00D438D7" w:rsidP="00FF1AEE">
            <w:r>
              <w:t>1</w:t>
            </w:r>
          </w:p>
        </w:tc>
        <w:tc>
          <w:tcPr>
            <w:tcW w:w="1134" w:type="dxa"/>
          </w:tcPr>
          <w:p w14:paraId="691BC5E2" w14:textId="77777777" w:rsidR="00D438D7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438D7">
              <w:rPr>
                <w:sz w:val="18"/>
                <w:szCs w:val="18"/>
              </w:rPr>
              <w:t>остоянная</w:t>
            </w:r>
          </w:p>
          <w:p w14:paraId="69835BD2" w14:textId="77777777"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,25 ставки</w:t>
            </w:r>
          </w:p>
        </w:tc>
        <w:tc>
          <w:tcPr>
            <w:tcW w:w="709" w:type="dxa"/>
          </w:tcPr>
          <w:p w14:paraId="6F6676A1" w14:textId="13263D07" w:rsidR="00D438D7" w:rsidRDefault="00B30A75" w:rsidP="00FF1AEE">
            <w:r>
              <w:t>3</w:t>
            </w:r>
            <w:r w:rsidR="004040AB">
              <w:t>5</w:t>
            </w:r>
          </w:p>
          <w:p w14:paraId="48E1FB8B" w14:textId="77777777" w:rsidR="00D438D7" w:rsidRDefault="00D438D7" w:rsidP="00FF1AEE">
            <w:r>
              <w:t>т.р.</w:t>
            </w:r>
          </w:p>
        </w:tc>
        <w:tc>
          <w:tcPr>
            <w:tcW w:w="709" w:type="dxa"/>
          </w:tcPr>
          <w:p w14:paraId="207BE37B" w14:textId="77777777" w:rsidR="00D438D7" w:rsidRDefault="00B30A75" w:rsidP="00FF1AEE">
            <w:r>
              <w:t>35</w:t>
            </w:r>
          </w:p>
          <w:p w14:paraId="4BD2B34F" w14:textId="77777777" w:rsidR="00B30A75" w:rsidRPr="001E2866" w:rsidRDefault="00B30A75" w:rsidP="00FF1AEE">
            <w:r>
              <w:t>т.р.</w:t>
            </w:r>
          </w:p>
        </w:tc>
        <w:tc>
          <w:tcPr>
            <w:tcW w:w="1843" w:type="dxa"/>
          </w:tcPr>
          <w:p w14:paraId="6D35BE6E" w14:textId="4A5D64B5" w:rsidR="00152D41" w:rsidRDefault="00152D41" w:rsidP="00152D41">
            <w:r>
              <w:t>Сокращ. продол.-9 час 45мин в неделю,</w:t>
            </w:r>
          </w:p>
          <w:p w14:paraId="41D76EE8" w14:textId="77777777" w:rsidR="00152D41" w:rsidRDefault="00152D41" w:rsidP="00152D41">
            <w:r>
              <w:t>5-дневная рабочая неделя</w:t>
            </w:r>
          </w:p>
          <w:p w14:paraId="00C69852" w14:textId="77777777" w:rsidR="00D438D7" w:rsidRDefault="00D438D7" w:rsidP="00D438D7"/>
        </w:tc>
        <w:tc>
          <w:tcPr>
            <w:tcW w:w="709" w:type="dxa"/>
          </w:tcPr>
          <w:p w14:paraId="5DCE33B1" w14:textId="77777777" w:rsidR="00D438D7" w:rsidRDefault="00152D41" w:rsidP="00FF1AEE">
            <w:r>
              <w:t>8:00</w:t>
            </w:r>
          </w:p>
        </w:tc>
        <w:tc>
          <w:tcPr>
            <w:tcW w:w="708" w:type="dxa"/>
          </w:tcPr>
          <w:p w14:paraId="4AA1E617" w14:textId="77777777" w:rsidR="00D438D7" w:rsidRDefault="00D438D7" w:rsidP="00FF1AEE">
            <w:r>
              <w:t>9:</w:t>
            </w:r>
            <w:r w:rsidR="00152D41">
              <w:t>57</w:t>
            </w:r>
          </w:p>
        </w:tc>
        <w:tc>
          <w:tcPr>
            <w:tcW w:w="1560" w:type="dxa"/>
          </w:tcPr>
          <w:p w14:paraId="4004EF06" w14:textId="77777777" w:rsidR="00D438D7" w:rsidRDefault="00152D41" w:rsidP="00152D41">
            <w:r>
              <w:t>Профилактика, диагностика, лечение заболеваний опорно-двигательного аппарата, медицинская реабилитация пациентов</w:t>
            </w:r>
          </w:p>
        </w:tc>
        <w:tc>
          <w:tcPr>
            <w:tcW w:w="1134" w:type="dxa"/>
          </w:tcPr>
          <w:p w14:paraId="18529DE3" w14:textId="77777777" w:rsidR="00D438D7" w:rsidRPr="001E2866" w:rsidRDefault="00D438D7" w:rsidP="008A790E"/>
        </w:tc>
        <w:tc>
          <w:tcPr>
            <w:tcW w:w="2551" w:type="dxa"/>
          </w:tcPr>
          <w:p w14:paraId="347FC5BD" w14:textId="77777777" w:rsidR="00D438D7" w:rsidRDefault="00152D41" w:rsidP="00152D41">
            <w:r>
              <w:t>Высшее медицинское</w:t>
            </w:r>
            <w:r w:rsidR="008F1E7C">
              <w:t xml:space="preserve"> образование,</w:t>
            </w:r>
            <w:r w:rsidR="00D438D7"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</w:t>
            </w:r>
            <w:r w:rsidR="00D55D53">
              <w:t xml:space="preserve">Мануальная терапия». </w:t>
            </w:r>
            <w:r>
              <w:t>Наличие сертификата ил</w:t>
            </w:r>
            <w:r w:rsidR="00C93D90">
              <w:t>и аккредитации по специальности «</w:t>
            </w:r>
            <w:r>
              <w:t>Мануальная терапия</w:t>
            </w:r>
            <w:r w:rsidR="00C93D90">
              <w:t>»</w:t>
            </w:r>
          </w:p>
        </w:tc>
        <w:tc>
          <w:tcPr>
            <w:tcW w:w="567" w:type="dxa"/>
          </w:tcPr>
          <w:p w14:paraId="24D1A6F3" w14:textId="77777777"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14:paraId="19FE701A" w14:textId="77777777" w:rsidR="00D438D7" w:rsidRDefault="00D438D7"/>
        </w:tc>
      </w:tr>
      <w:tr w:rsidR="006C159D" w14:paraId="711D7C15" w14:textId="77777777" w:rsidTr="008E093C">
        <w:tc>
          <w:tcPr>
            <w:tcW w:w="1702" w:type="dxa"/>
          </w:tcPr>
          <w:p w14:paraId="0CCDB13D" w14:textId="3552F5B1" w:rsidR="006C159D" w:rsidRPr="004040AB" w:rsidRDefault="006C159D" w:rsidP="006C159D">
            <w:pPr>
              <w:rPr>
                <w:highlight w:val="yellow"/>
              </w:rPr>
            </w:pPr>
            <w:r w:rsidRPr="00B100FE">
              <w:t>Врач функциональной диагностики</w:t>
            </w:r>
          </w:p>
        </w:tc>
        <w:tc>
          <w:tcPr>
            <w:tcW w:w="1275" w:type="dxa"/>
          </w:tcPr>
          <w:p w14:paraId="4A15357F" w14:textId="1BFAA492" w:rsidR="006C159D" w:rsidRDefault="006C159D" w:rsidP="006C159D">
            <w:r>
              <w:t>Функциональная диагностика</w:t>
            </w:r>
          </w:p>
        </w:tc>
        <w:tc>
          <w:tcPr>
            <w:tcW w:w="567" w:type="dxa"/>
          </w:tcPr>
          <w:p w14:paraId="2AB215CA" w14:textId="7988394C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0CFAB942" w14:textId="4EDEDF42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9A1C869" w14:textId="03608C9E" w:rsidR="006C159D" w:rsidRDefault="006C159D" w:rsidP="006C159D">
            <w:r>
              <w:t>85т.р.</w:t>
            </w:r>
          </w:p>
        </w:tc>
        <w:tc>
          <w:tcPr>
            <w:tcW w:w="709" w:type="dxa"/>
          </w:tcPr>
          <w:p w14:paraId="1E9216CC" w14:textId="3CEE7C9E" w:rsidR="006C159D" w:rsidRDefault="006C159D" w:rsidP="006C159D">
            <w:r>
              <w:t>85т.р.</w:t>
            </w:r>
          </w:p>
        </w:tc>
        <w:tc>
          <w:tcPr>
            <w:tcW w:w="1843" w:type="dxa"/>
          </w:tcPr>
          <w:p w14:paraId="4A52AA2E" w14:textId="77777777" w:rsidR="006C159D" w:rsidRDefault="006C159D" w:rsidP="006C159D">
            <w:r>
              <w:t>Сокращ. продол.-39 часов в неделю,</w:t>
            </w:r>
          </w:p>
          <w:p w14:paraId="605783C5" w14:textId="77777777" w:rsidR="006C159D" w:rsidRDefault="006C159D" w:rsidP="006C159D">
            <w:r>
              <w:t>5-дневная рабочая неделя</w:t>
            </w:r>
          </w:p>
          <w:p w14:paraId="658161DB" w14:textId="77777777" w:rsidR="006C159D" w:rsidRDefault="006C159D" w:rsidP="006C159D"/>
        </w:tc>
        <w:tc>
          <w:tcPr>
            <w:tcW w:w="709" w:type="dxa"/>
          </w:tcPr>
          <w:p w14:paraId="2F93EEEB" w14:textId="18670D56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9417779" w14:textId="44775DE1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3F914F73" w14:textId="070832D7" w:rsidR="006C159D" w:rsidRDefault="006C159D" w:rsidP="006C159D">
            <w:r>
              <w:rPr>
                <w:rFonts w:asciiTheme="minorHAnsi" w:hAnsiTheme="minorHAnsi"/>
                <w:color w:val="000000"/>
                <w:spacing w:val="1"/>
              </w:rPr>
              <w:t>Д</w:t>
            </w:r>
            <w:r>
              <w:rPr>
                <w:rFonts w:ascii="hh sans" w:hAnsi="hh sans"/>
                <w:color w:val="000000"/>
                <w:spacing w:val="1"/>
              </w:rPr>
              <w:t>иагностик</w:t>
            </w:r>
            <w:r>
              <w:rPr>
                <w:rFonts w:asciiTheme="minorHAnsi" w:hAnsiTheme="minorHAnsi"/>
                <w:color w:val="000000"/>
                <w:spacing w:val="1"/>
              </w:rPr>
              <w:t>а</w:t>
            </w:r>
            <w:r>
              <w:rPr>
                <w:rFonts w:ascii="hh sans" w:hAnsi="hh sans"/>
                <w:color w:val="000000"/>
                <w:spacing w:val="1"/>
              </w:rPr>
              <w:t xml:space="preserve"> заболеваний человека с использованием методов функциональной диагностики</w:t>
            </w:r>
          </w:p>
        </w:tc>
        <w:tc>
          <w:tcPr>
            <w:tcW w:w="1134" w:type="dxa"/>
          </w:tcPr>
          <w:p w14:paraId="44A1B73C" w14:textId="77777777" w:rsidR="006C159D" w:rsidRPr="001E2866" w:rsidRDefault="006C159D" w:rsidP="006C159D"/>
        </w:tc>
        <w:tc>
          <w:tcPr>
            <w:tcW w:w="2551" w:type="dxa"/>
          </w:tcPr>
          <w:p w14:paraId="0AFF4514" w14:textId="52E923A1" w:rsidR="006C159D" w:rsidRDefault="006C159D" w:rsidP="006C159D">
            <w:r>
              <w:t>Высшее медицинское образование, профессиональная переподготовка по специальности «Функциональная диагностика». Наличие сертификата или аккредитации по специальности «Функциональная диагностика»</w:t>
            </w:r>
          </w:p>
        </w:tc>
        <w:tc>
          <w:tcPr>
            <w:tcW w:w="567" w:type="dxa"/>
          </w:tcPr>
          <w:p w14:paraId="7E09C04B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5722E7A5" w14:textId="77777777" w:rsidR="006C159D" w:rsidRDefault="006C159D" w:rsidP="006C159D"/>
        </w:tc>
      </w:tr>
      <w:tr w:rsidR="006C159D" w14:paraId="717AA840" w14:textId="77777777" w:rsidTr="008E093C">
        <w:tc>
          <w:tcPr>
            <w:tcW w:w="1702" w:type="dxa"/>
          </w:tcPr>
          <w:p w14:paraId="7931514A" w14:textId="334DD154" w:rsidR="006C159D" w:rsidRDefault="006C159D" w:rsidP="006C159D">
            <w:r>
              <w:lastRenderedPageBreak/>
              <w:t>Врач-невролог</w:t>
            </w:r>
          </w:p>
        </w:tc>
        <w:tc>
          <w:tcPr>
            <w:tcW w:w="1275" w:type="dxa"/>
          </w:tcPr>
          <w:p w14:paraId="74088475" w14:textId="3CBABDC7" w:rsidR="006C159D" w:rsidRDefault="006C159D" w:rsidP="006C159D">
            <w:r>
              <w:t>Неврология</w:t>
            </w:r>
          </w:p>
        </w:tc>
        <w:tc>
          <w:tcPr>
            <w:tcW w:w="567" w:type="dxa"/>
          </w:tcPr>
          <w:p w14:paraId="05CE7105" w14:textId="630F47B8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5BD291AD" w14:textId="7E0F635A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82B70EA" w14:textId="3F28672C" w:rsidR="006C159D" w:rsidRDefault="004040AB" w:rsidP="006C159D">
            <w:r>
              <w:t>9</w:t>
            </w:r>
            <w:r w:rsidR="006C159D">
              <w:t>0т.р</w:t>
            </w:r>
          </w:p>
        </w:tc>
        <w:tc>
          <w:tcPr>
            <w:tcW w:w="709" w:type="dxa"/>
          </w:tcPr>
          <w:p w14:paraId="75979D64" w14:textId="11FC8F28" w:rsidR="006C159D" w:rsidRDefault="006C159D" w:rsidP="006C159D">
            <w:r>
              <w:t>90т.р.</w:t>
            </w:r>
          </w:p>
        </w:tc>
        <w:tc>
          <w:tcPr>
            <w:tcW w:w="1843" w:type="dxa"/>
          </w:tcPr>
          <w:p w14:paraId="505BC1CB" w14:textId="1572E3C7" w:rsidR="006C159D" w:rsidRDefault="006C159D" w:rsidP="006C159D">
            <w:r>
              <w:t>Сокращ. продол.-39 часов в неделю,</w:t>
            </w:r>
          </w:p>
          <w:p w14:paraId="6B266594" w14:textId="77777777" w:rsidR="006C159D" w:rsidRDefault="006C159D" w:rsidP="006C159D">
            <w:r>
              <w:t>5-дневная рабочая неделя</w:t>
            </w:r>
          </w:p>
          <w:p w14:paraId="547E041B" w14:textId="77777777" w:rsidR="006C159D" w:rsidRDefault="006C159D" w:rsidP="006C159D"/>
        </w:tc>
        <w:tc>
          <w:tcPr>
            <w:tcW w:w="709" w:type="dxa"/>
          </w:tcPr>
          <w:p w14:paraId="0170668A" w14:textId="3B13E0FE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01A70BB" w14:textId="04AB3E6D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2163A368" w14:textId="5CE871AD" w:rsidR="006C159D" w:rsidRDefault="006C159D" w:rsidP="006C159D">
            <w:r w:rsidRPr="003F10D6">
              <w:t>оказывать квалифицированную медицинскую помощь по специальности «Неврология», используя современные методы профилактики, диагностики, лечения и реабилитации</w:t>
            </w:r>
          </w:p>
        </w:tc>
        <w:tc>
          <w:tcPr>
            <w:tcW w:w="1134" w:type="dxa"/>
          </w:tcPr>
          <w:p w14:paraId="06809A30" w14:textId="77777777" w:rsidR="006C159D" w:rsidRPr="001E2866" w:rsidRDefault="006C159D" w:rsidP="006C159D"/>
        </w:tc>
        <w:tc>
          <w:tcPr>
            <w:tcW w:w="2551" w:type="dxa"/>
          </w:tcPr>
          <w:p w14:paraId="0EA7C8E8" w14:textId="742DE887" w:rsidR="006C159D" w:rsidRDefault="006C159D" w:rsidP="006C159D">
            <w:r>
              <w:t>Высшее медицинское образование, интернатура или ординатура по специальности «Неврология». Наличие сертификата или аккредитации по специальности «Неврология»</w:t>
            </w:r>
          </w:p>
        </w:tc>
        <w:tc>
          <w:tcPr>
            <w:tcW w:w="567" w:type="dxa"/>
          </w:tcPr>
          <w:p w14:paraId="55D318DD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1E6DB30C" w14:textId="77777777" w:rsidR="006C159D" w:rsidRDefault="006C159D" w:rsidP="006C159D"/>
        </w:tc>
      </w:tr>
      <w:tr w:rsidR="006C159D" w14:paraId="02625AFB" w14:textId="77777777" w:rsidTr="008E093C">
        <w:tc>
          <w:tcPr>
            <w:tcW w:w="1702" w:type="dxa"/>
          </w:tcPr>
          <w:p w14:paraId="6049F5EC" w14:textId="77777777" w:rsidR="006C159D" w:rsidRDefault="006C159D" w:rsidP="006C159D">
            <w:r>
              <w:t>Медицинская сестра по физиотерапии</w:t>
            </w:r>
          </w:p>
        </w:tc>
        <w:tc>
          <w:tcPr>
            <w:tcW w:w="1275" w:type="dxa"/>
          </w:tcPr>
          <w:p w14:paraId="106C4BFC" w14:textId="77777777" w:rsidR="006C159D" w:rsidRDefault="006C159D" w:rsidP="006C159D">
            <w:r>
              <w:t>Физиотера-пия</w:t>
            </w:r>
          </w:p>
        </w:tc>
        <w:tc>
          <w:tcPr>
            <w:tcW w:w="567" w:type="dxa"/>
          </w:tcPr>
          <w:p w14:paraId="25ABAF95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467BA0F9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FDB52FE" w14:textId="16E3468B" w:rsidR="006C159D" w:rsidRDefault="006C159D" w:rsidP="006C159D">
            <w:r>
              <w:t>4</w:t>
            </w:r>
            <w:r w:rsidR="004040AB">
              <w:t>5</w:t>
            </w:r>
          </w:p>
          <w:p w14:paraId="6C0B8847" w14:textId="77777777" w:rsidR="006C159D" w:rsidRDefault="006C159D" w:rsidP="006C159D">
            <w:r>
              <w:t>т.р.</w:t>
            </w:r>
          </w:p>
        </w:tc>
        <w:tc>
          <w:tcPr>
            <w:tcW w:w="709" w:type="dxa"/>
          </w:tcPr>
          <w:p w14:paraId="1177F9DE" w14:textId="7044A3B3" w:rsidR="006C159D" w:rsidRDefault="006C159D" w:rsidP="006C159D">
            <w:r>
              <w:t>5</w:t>
            </w:r>
            <w:r w:rsidR="004040AB">
              <w:t>0</w:t>
            </w:r>
          </w:p>
          <w:p w14:paraId="42B966AE" w14:textId="77777777" w:rsidR="006C159D" w:rsidRPr="001E2866" w:rsidRDefault="006C159D" w:rsidP="006C159D">
            <w:r>
              <w:t>т.р.</w:t>
            </w:r>
          </w:p>
        </w:tc>
        <w:tc>
          <w:tcPr>
            <w:tcW w:w="1843" w:type="dxa"/>
          </w:tcPr>
          <w:p w14:paraId="5DA5016B" w14:textId="77777777" w:rsidR="006C159D" w:rsidRDefault="006C159D" w:rsidP="006C159D">
            <w:r>
              <w:t>Сокращ . продол.-39 часов в неделю,</w:t>
            </w:r>
          </w:p>
          <w:p w14:paraId="1E344867" w14:textId="77777777" w:rsidR="006C159D" w:rsidRDefault="006C159D" w:rsidP="006C159D">
            <w:r>
              <w:t>6-дневная рабочая неделя</w:t>
            </w:r>
          </w:p>
          <w:p w14:paraId="56CA6BC9" w14:textId="77777777" w:rsidR="006C159D" w:rsidRDefault="006C159D" w:rsidP="006C159D">
            <w:r>
              <w:t xml:space="preserve"> В субботу</w:t>
            </w:r>
          </w:p>
        </w:tc>
        <w:tc>
          <w:tcPr>
            <w:tcW w:w="709" w:type="dxa"/>
          </w:tcPr>
          <w:p w14:paraId="2E95EC17" w14:textId="77777777" w:rsidR="006C159D" w:rsidRDefault="006C159D" w:rsidP="006C159D">
            <w:r>
              <w:t>8:00</w:t>
            </w:r>
          </w:p>
          <w:p w14:paraId="488F01AD" w14:textId="77777777" w:rsidR="006C159D" w:rsidRDefault="006C159D" w:rsidP="006C159D"/>
          <w:p w14:paraId="31402317" w14:textId="77777777" w:rsidR="006C159D" w:rsidRDefault="006C159D" w:rsidP="006C159D"/>
          <w:p w14:paraId="048EE9A6" w14:textId="77777777" w:rsidR="006C159D" w:rsidRDefault="006C159D" w:rsidP="006C159D"/>
          <w:p w14:paraId="79A632EF" w14:textId="77777777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77FCEC6A" w14:textId="77777777" w:rsidR="006C159D" w:rsidRDefault="006C159D" w:rsidP="006C159D">
            <w:r>
              <w:t>15:18</w:t>
            </w:r>
          </w:p>
          <w:p w14:paraId="3D06866F" w14:textId="77777777" w:rsidR="006C159D" w:rsidRDefault="006C159D" w:rsidP="006C159D"/>
          <w:p w14:paraId="3E6027C4" w14:textId="77777777" w:rsidR="006C159D" w:rsidRDefault="006C159D" w:rsidP="006C159D"/>
          <w:p w14:paraId="09E26312" w14:textId="77777777" w:rsidR="006C159D" w:rsidRDefault="006C159D" w:rsidP="006C159D"/>
          <w:p w14:paraId="4CFF6D59" w14:textId="77777777" w:rsidR="006C159D" w:rsidRDefault="006C159D" w:rsidP="006C159D">
            <w:r>
              <w:t>12:30</w:t>
            </w:r>
          </w:p>
        </w:tc>
        <w:tc>
          <w:tcPr>
            <w:tcW w:w="1560" w:type="dxa"/>
          </w:tcPr>
          <w:p w14:paraId="7E12D7EE" w14:textId="77777777" w:rsidR="006C159D" w:rsidRDefault="006C159D" w:rsidP="006C159D">
            <w:r>
              <w:t>Проведение физиотерапевтических процедур, назначенных врачом-физиотерапев-том</w:t>
            </w:r>
          </w:p>
        </w:tc>
        <w:tc>
          <w:tcPr>
            <w:tcW w:w="1134" w:type="dxa"/>
          </w:tcPr>
          <w:p w14:paraId="33F2B52E" w14:textId="77777777" w:rsidR="006C159D" w:rsidRDefault="006C159D" w:rsidP="006C159D"/>
        </w:tc>
        <w:tc>
          <w:tcPr>
            <w:tcW w:w="2551" w:type="dxa"/>
          </w:tcPr>
          <w:p w14:paraId="011D78F6" w14:textId="77777777" w:rsidR="006C159D" w:rsidRDefault="006C159D" w:rsidP="006C159D">
            <w:r>
              <w:t xml:space="preserve">Среднее профессиональное образование, профессиональная переподготовка по специальности «Физиотерапия». Наличие сертификата или аккредитации по специальности «Физиотерапия» </w:t>
            </w:r>
          </w:p>
        </w:tc>
        <w:tc>
          <w:tcPr>
            <w:tcW w:w="567" w:type="dxa"/>
          </w:tcPr>
          <w:p w14:paraId="62B6214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00276535" w14:textId="77777777" w:rsidR="006C159D" w:rsidRDefault="006C159D" w:rsidP="006C159D"/>
        </w:tc>
      </w:tr>
      <w:tr w:rsidR="006C159D" w14:paraId="78336E3A" w14:textId="77777777" w:rsidTr="008E093C">
        <w:tc>
          <w:tcPr>
            <w:tcW w:w="1702" w:type="dxa"/>
          </w:tcPr>
          <w:p w14:paraId="1248EF8F" w14:textId="77777777" w:rsidR="006C159D" w:rsidRDefault="006C159D" w:rsidP="006C159D">
            <w:r>
              <w:t>Медицинская сестра по медицинской реабилитации</w:t>
            </w:r>
          </w:p>
        </w:tc>
        <w:tc>
          <w:tcPr>
            <w:tcW w:w="1275" w:type="dxa"/>
          </w:tcPr>
          <w:p w14:paraId="131AEE6C" w14:textId="77777777" w:rsidR="006C159D" w:rsidRDefault="006C159D" w:rsidP="006C159D">
            <w:r>
              <w:t>Реабилита-ционное сестринское дело</w:t>
            </w:r>
          </w:p>
        </w:tc>
        <w:tc>
          <w:tcPr>
            <w:tcW w:w="567" w:type="dxa"/>
          </w:tcPr>
          <w:p w14:paraId="0B3962A4" w14:textId="08065626" w:rsidR="006C159D" w:rsidRDefault="004040AB" w:rsidP="006C159D">
            <w:r>
              <w:t>2</w:t>
            </w:r>
          </w:p>
        </w:tc>
        <w:tc>
          <w:tcPr>
            <w:tcW w:w="1134" w:type="dxa"/>
          </w:tcPr>
          <w:p w14:paraId="3389EEA8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D956049" w14:textId="5070B2BC" w:rsidR="006C159D" w:rsidRDefault="006C159D" w:rsidP="006C159D">
            <w:r>
              <w:t>4</w:t>
            </w:r>
            <w:r w:rsidR="004040AB">
              <w:t>5</w:t>
            </w:r>
          </w:p>
          <w:p w14:paraId="769BAA05" w14:textId="77777777" w:rsidR="006C159D" w:rsidRDefault="006C159D" w:rsidP="006C159D">
            <w:r>
              <w:t>т.р.</w:t>
            </w:r>
          </w:p>
        </w:tc>
        <w:tc>
          <w:tcPr>
            <w:tcW w:w="709" w:type="dxa"/>
          </w:tcPr>
          <w:p w14:paraId="4CD66DB6" w14:textId="3BA30ACA" w:rsidR="006C159D" w:rsidRDefault="006C159D" w:rsidP="006C159D">
            <w:r>
              <w:t>5</w:t>
            </w:r>
            <w:r w:rsidR="004040AB">
              <w:t>0</w:t>
            </w:r>
          </w:p>
          <w:p w14:paraId="593BCE89" w14:textId="77777777" w:rsidR="006C159D" w:rsidRPr="001E2866" w:rsidRDefault="006C159D" w:rsidP="006C159D">
            <w:r>
              <w:t>т.р.</w:t>
            </w:r>
          </w:p>
        </w:tc>
        <w:tc>
          <w:tcPr>
            <w:tcW w:w="1843" w:type="dxa"/>
          </w:tcPr>
          <w:p w14:paraId="666F3B6E" w14:textId="77777777" w:rsidR="006C159D" w:rsidRDefault="006C159D" w:rsidP="006C159D">
            <w:r>
              <w:t>Сокращ . продол.-39 часов в неделю,</w:t>
            </w:r>
          </w:p>
          <w:p w14:paraId="5447C6BF" w14:textId="77777777" w:rsidR="006C159D" w:rsidRDefault="006C159D" w:rsidP="006C159D">
            <w:r>
              <w:t>5-дневная рабочая неделя</w:t>
            </w:r>
          </w:p>
          <w:p w14:paraId="60A07AC8" w14:textId="77777777" w:rsidR="006C159D" w:rsidRPr="001E2866" w:rsidRDefault="006C159D" w:rsidP="006C159D"/>
        </w:tc>
        <w:tc>
          <w:tcPr>
            <w:tcW w:w="709" w:type="dxa"/>
          </w:tcPr>
          <w:p w14:paraId="07932BFE" w14:textId="77777777" w:rsidR="006C159D" w:rsidRPr="001E2866" w:rsidRDefault="006C159D" w:rsidP="006C159D">
            <w:r>
              <w:t>8:00</w:t>
            </w:r>
          </w:p>
        </w:tc>
        <w:tc>
          <w:tcPr>
            <w:tcW w:w="708" w:type="dxa"/>
          </w:tcPr>
          <w:p w14:paraId="340B60E1" w14:textId="77777777" w:rsidR="006C159D" w:rsidRPr="001E2866" w:rsidRDefault="006C159D" w:rsidP="006C159D">
            <w:r>
              <w:t>16:18</w:t>
            </w:r>
          </w:p>
        </w:tc>
        <w:tc>
          <w:tcPr>
            <w:tcW w:w="1560" w:type="dxa"/>
          </w:tcPr>
          <w:p w14:paraId="339054A8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дицинская помощь взрослым по профилю "реабилитационное сестринское дело".</w:t>
            </w:r>
          </w:p>
          <w:p w14:paraId="430C7E5B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по медицинской реабилитации</w:t>
            </w:r>
          </w:p>
        </w:tc>
        <w:tc>
          <w:tcPr>
            <w:tcW w:w="1134" w:type="dxa"/>
          </w:tcPr>
          <w:p w14:paraId="51585448" w14:textId="77777777" w:rsidR="006C159D" w:rsidRDefault="006C159D" w:rsidP="006C159D"/>
        </w:tc>
        <w:tc>
          <w:tcPr>
            <w:tcW w:w="2551" w:type="dxa"/>
          </w:tcPr>
          <w:p w14:paraId="44A62539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  по специальности "Сестринское дело", "Лечебное дело" или "Акушерское дело" и дополнительное профессиональное образование - программы профессиональной переподготовки по специальности "Реабилитационное сестринское дело". </w:t>
            </w:r>
            <w:r>
              <w:t xml:space="preserve">Наличие аккредитации по специальности </w:t>
            </w:r>
            <w:r>
              <w:rPr>
                <w:rFonts w:eastAsia="Calibri"/>
              </w:rPr>
              <w:t>"Реабилитационное сестринское дело".</w:t>
            </w:r>
          </w:p>
          <w:p w14:paraId="34EED818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9E4E922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6DD0A413" w14:textId="77777777" w:rsidR="006C159D" w:rsidRDefault="006C159D" w:rsidP="006C159D"/>
        </w:tc>
      </w:tr>
      <w:tr w:rsidR="006C159D" w14:paraId="1A1898C9" w14:textId="77777777" w:rsidTr="008E093C">
        <w:tc>
          <w:tcPr>
            <w:tcW w:w="1702" w:type="dxa"/>
          </w:tcPr>
          <w:p w14:paraId="681894B0" w14:textId="77777777" w:rsidR="006C159D" w:rsidRDefault="006C159D" w:rsidP="006C159D">
            <w:r>
              <w:lastRenderedPageBreak/>
              <w:t>Инструктор по лечебной физкультуре</w:t>
            </w:r>
          </w:p>
        </w:tc>
        <w:tc>
          <w:tcPr>
            <w:tcW w:w="1275" w:type="dxa"/>
          </w:tcPr>
          <w:p w14:paraId="120D1A41" w14:textId="77777777" w:rsidR="006C159D" w:rsidRDefault="006C159D" w:rsidP="006C159D">
            <w:r>
              <w:t>Лечебная физкульту-ра</w:t>
            </w:r>
          </w:p>
        </w:tc>
        <w:tc>
          <w:tcPr>
            <w:tcW w:w="567" w:type="dxa"/>
          </w:tcPr>
          <w:p w14:paraId="1BB4DBD3" w14:textId="77777777" w:rsidR="006C159D" w:rsidRDefault="006C159D" w:rsidP="006C159D">
            <w:r>
              <w:t>1</w:t>
            </w:r>
          </w:p>
          <w:p w14:paraId="0461E793" w14:textId="77777777" w:rsidR="006C159D" w:rsidRDefault="006C159D" w:rsidP="006C159D"/>
          <w:p w14:paraId="3AFDB58A" w14:textId="77777777" w:rsidR="006C159D" w:rsidRDefault="006C159D" w:rsidP="006C159D"/>
          <w:p w14:paraId="322A3F62" w14:textId="77777777" w:rsidR="006C159D" w:rsidRDefault="006C159D" w:rsidP="006C159D"/>
          <w:p w14:paraId="19CE5AAF" w14:textId="77777777" w:rsidR="006C159D" w:rsidRDefault="006C159D" w:rsidP="006C159D"/>
          <w:p w14:paraId="1C79BB60" w14:textId="77777777" w:rsidR="006C159D" w:rsidRDefault="006C159D" w:rsidP="006C159D"/>
          <w:p w14:paraId="05161683" w14:textId="77777777" w:rsidR="006C159D" w:rsidRDefault="006C159D" w:rsidP="006C159D"/>
          <w:p w14:paraId="3B6A61C1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B34EB7F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декретного отпуска основного работника</w:t>
            </w:r>
          </w:p>
          <w:p w14:paraId="383B64CB" w14:textId="77777777" w:rsidR="006C159D" w:rsidRDefault="006C159D" w:rsidP="006C159D">
            <w:pPr>
              <w:rPr>
                <w:sz w:val="18"/>
                <w:szCs w:val="18"/>
              </w:rPr>
            </w:pPr>
          </w:p>
          <w:p w14:paraId="59968AC0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7F55BAC4" w14:textId="734E4B60" w:rsidR="006C159D" w:rsidRDefault="004040AB" w:rsidP="006C159D">
            <w:r>
              <w:t>45</w:t>
            </w:r>
          </w:p>
          <w:p w14:paraId="16EAFB4C" w14:textId="77777777" w:rsidR="006C159D" w:rsidRDefault="006C159D" w:rsidP="006C159D">
            <w:r>
              <w:t>т.р.</w:t>
            </w:r>
          </w:p>
        </w:tc>
        <w:tc>
          <w:tcPr>
            <w:tcW w:w="709" w:type="dxa"/>
          </w:tcPr>
          <w:p w14:paraId="4FB76375" w14:textId="72E01A04" w:rsidR="006C159D" w:rsidRDefault="004040AB" w:rsidP="006C159D">
            <w:r>
              <w:t>50</w:t>
            </w:r>
          </w:p>
          <w:p w14:paraId="496F58F8" w14:textId="77777777" w:rsidR="006C159D" w:rsidRPr="001E2866" w:rsidRDefault="006C159D" w:rsidP="006C159D">
            <w:r>
              <w:t>т.р.</w:t>
            </w:r>
          </w:p>
        </w:tc>
        <w:tc>
          <w:tcPr>
            <w:tcW w:w="1843" w:type="dxa"/>
          </w:tcPr>
          <w:p w14:paraId="4FB4F749" w14:textId="77777777" w:rsidR="006C159D" w:rsidRDefault="006C159D" w:rsidP="006C159D">
            <w:r>
              <w:t>Сокращ . продол.-39 часов в неделю,</w:t>
            </w:r>
          </w:p>
          <w:p w14:paraId="6C7F9983" w14:textId="77777777" w:rsidR="006C159D" w:rsidRDefault="006C159D" w:rsidP="006C159D">
            <w:r>
              <w:t>6-дневная рабочая неделя:</w:t>
            </w:r>
          </w:p>
          <w:p w14:paraId="7631294D" w14:textId="77777777" w:rsidR="006C159D" w:rsidRDefault="006C159D" w:rsidP="006C159D">
            <w:r>
              <w:t>5 дней в неделю рабочая смена – 6ч48м</w:t>
            </w:r>
          </w:p>
          <w:p w14:paraId="570A72C5" w14:textId="77777777" w:rsidR="006C159D" w:rsidRDefault="006C159D" w:rsidP="006C159D">
            <w:r>
              <w:t>в субботу – 5ч</w:t>
            </w:r>
          </w:p>
          <w:p w14:paraId="46E1DCE3" w14:textId="77777777" w:rsidR="006C159D" w:rsidRDefault="006C159D" w:rsidP="006C159D"/>
        </w:tc>
        <w:tc>
          <w:tcPr>
            <w:tcW w:w="709" w:type="dxa"/>
          </w:tcPr>
          <w:p w14:paraId="61E3CAD4" w14:textId="77777777" w:rsidR="006C159D" w:rsidRDefault="006C159D" w:rsidP="006C159D">
            <w:r>
              <w:t>8:00</w:t>
            </w:r>
          </w:p>
          <w:p w14:paraId="7AE90319" w14:textId="77777777" w:rsidR="006C159D" w:rsidRDefault="006C159D" w:rsidP="006C159D"/>
          <w:p w14:paraId="5828DF59" w14:textId="77777777" w:rsidR="006C159D" w:rsidRDefault="006C159D" w:rsidP="006C159D"/>
          <w:p w14:paraId="330D508B" w14:textId="77777777" w:rsidR="006C159D" w:rsidRDefault="006C159D" w:rsidP="006C159D"/>
          <w:p w14:paraId="20D7BDF6" w14:textId="77777777" w:rsidR="006C159D" w:rsidRDefault="006C159D" w:rsidP="006C159D"/>
          <w:p w14:paraId="0F9F5B90" w14:textId="77777777" w:rsidR="006C159D" w:rsidRDefault="006C159D" w:rsidP="006C159D"/>
          <w:p w14:paraId="6F886AF1" w14:textId="77777777" w:rsidR="006C159D" w:rsidRDefault="006C159D" w:rsidP="006C159D"/>
          <w:p w14:paraId="5F7B9244" w14:textId="77777777" w:rsidR="006C159D" w:rsidRDefault="006C159D" w:rsidP="006C159D">
            <w:r>
              <w:t>8:00</w:t>
            </w:r>
          </w:p>
          <w:p w14:paraId="22A71824" w14:textId="77777777" w:rsidR="006C159D" w:rsidRDefault="006C159D" w:rsidP="006C159D"/>
        </w:tc>
        <w:tc>
          <w:tcPr>
            <w:tcW w:w="708" w:type="dxa"/>
          </w:tcPr>
          <w:p w14:paraId="7F55E3F5" w14:textId="77777777" w:rsidR="006C159D" w:rsidRDefault="006C159D" w:rsidP="006C159D">
            <w:r>
              <w:t>15:18</w:t>
            </w:r>
          </w:p>
          <w:p w14:paraId="1D1727C4" w14:textId="77777777" w:rsidR="006C159D" w:rsidRDefault="006C159D" w:rsidP="006C159D"/>
          <w:p w14:paraId="1C5D4420" w14:textId="77777777" w:rsidR="006C159D" w:rsidRDefault="006C159D" w:rsidP="006C159D"/>
          <w:p w14:paraId="410B42C3" w14:textId="77777777" w:rsidR="006C159D" w:rsidRDefault="006C159D" w:rsidP="006C159D"/>
          <w:p w14:paraId="680D0316" w14:textId="77777777" w:rsidR="006C159D" w:rsidRDefault="006C159D" w:rsidP="006C159D"/>
          <w:p w14:paraId="563C516F" w14:textId="77777777" w:rsidR="006C159D" w:rsidRDefault="006C159D" w:rsidP="006C159D"/>
          <w:p w14:paraId="630D057C" w14:textId="77777777" w:rsidR="006C159D" w:rsidRDefault="006C159D" w:rsidP="006C159D"/>
          <w:p w14:paraId="0598510C" w14:textId="77777777" w:rsidR="006C159D" w:rsidRDefault="006C159D" w:rsidP="006C159D">
            <w:r>
              <w:t>13:30</w:t>
            </w:r>
          </w:p>
        </w:tc>
        <w:tc>
          <w:tcPr>
            <w:tcW w:w="1560" w:type="dxa"/>
          </w:tcPr>
          <w:p w14:paraId="3F69FB85" w14:textId="77777777" w:rsidR="006C159D" w:rsidRDefault="006C159D" w:rsidP="006C159D">
            <w:r>
              <w:t>Квалифициро-ванное использование современных средств, форм и методов лечебной физкультуры для восстановительного лечения пациентов с последствиями заболеваний и травм</w:t>
            </w:r>
          </w:p>
        </w:tc>
        <w:tc>
          <w:tcPr>
            <w:tcW w:w="1134" w:type="dxa"/>
          </w:tcPr>
          <w:p w14:paraId="5FE30611" w14:textId="77777777" w:rsidR="006C159D" w:rsidRDefault="006C159D" w:rsidP="006C159D"/>
        </w:tc>
        <w:tc>
          <w:tcPr>
            <w:tcW w:w="2551" w:type="dxa"/>
          </w:tcPr>
          <w:p w14:paraId="236C9178" w14:textId="77777777" w:rsidR="006C159D" w:rsidRDefault="006C159D" w:rsidP="006C159D">
            <w:r>
              <w:t>Среднее профессиональное образование, профессиональная переподготовка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14:paraId="1715738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2CFDA7BC" w14:textId="77777777" w:rsidR="006C159D" w:rsidRDefault="006C159D" w:rsidP="006C159D"/>
        </w:tc>
      </w:tr>
      <w:tr w:rsidR="006C159D" w14:paraId="06F9897F" w14:textId="77777777" w:rsidTr="008E093C">
        <w:tc>
          <w:tcPr>
            <w:tcW w:w="1702" w:type="dxa"/>
          </w:tcPr>
          <w:p w14:paraId="42A34B8E" w14:textId="77777777" w:rsidR="006C159D" w:rsidRDefault="006C159D" w:rsidP="006C159D">
            <w:r>
              <w:t xml:space="preserve">Санитарка </w:t>
            </w:r>
          </w:p>
        </w:tc>
        <w:tc>
          <w:tcPr>
            <w:tcW w:w="1275" w:type="dxa"/>
          </w:tcPr>
          <w:p w14:paraId="0D964EF9" w14:textId="77777777" w:rsidR="006C159D" w:rsidRDefault="006C159D" w:rsidP="006C159D"/>
        </w:tc>
        <w:tc>
          <w:tcPr>
            <w:tcW w:w="567" w:type="dxa"/>
          </w:tcPr>
          <w:p w14:paraId="5A605C67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3DC5D33B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94542EA" w14:textId="1F1E1F24" w:rsidR="006C159D" w:rsidRDefault="006C159D" w:rsidP="006C159D">
            <w:r>
              <w:t>3</w:t>
            </w:r>
            <w:r w:rsidR="00B100FE">
              <w:t>5</w:t>
            </w:r>
          </w:p>
          <w:p w14:paraId="21250BF6" w14:textId="77777777" w:rsidR="006C159D" w:rsidRDefault="006C159D" w:rsidP="006C159D">
            <w:r>
              <w:t>т.р.</w:t>
            </w:r>
          </w:p>
        </w:tc>
        <w:tc>
          <w:tcPr>
            <w:tcW w:w="709" w:type="dxa"/>
          </w:tcPr>
          <w:p w14:paraId="2548A6FF" w14:textId="16B580E1" w:rsidR="006C159D" w:rsidRDefault="00B100FE" w:rsidP="006C159D">
            <w:r>
              <w:t>40</w:t>
            </w:r>
          </w:p>
          <w:p w14:paraId="6F3B5B2D" w14:textId="77777777" w:rsidR="006C159D" w:rsidRDefault="006C159D" w:rsidP="006C159D">
            <w:r>
              <w:t>т.р.</w:t>
            </w:r>
          </w:p>
        </w:tc>
        <w:tc>
          <w:tcPr>
            <w:tcW w:w="1843" w:type="dxa"/>
          </w:tcPr>
          <w:p w14:paraId="5325C5AF" w14:textId="77777777" w:rsidR="006C159D" w:rsidRDefault="006C159D" w:rsidP="006C159D">
            <w:r>
              <w:t>Сокращ . продол.-39 часов в неделю,</w:t>
            </w:r>
          </w:p>
          <w:p w14:paraId="6B1D999F" w14:textId="77777777" w:rsidR="006C159D" w:rsidRDefault="006C159D" w:rsidP="006C159D">
            <w:r>
              <w:t>5-дневная рабочая неделя</w:t>
            </w:r>
          </w:p>
          <w:p w14:paraId="699B5ACD" w14:textId="77777777" w:rsidR="006C159D" w:rsidRDefault="006C159D" w:rsidP="006C159D"/>
          <w:p w14:paraId="07F75600" w14:textId="77777777" w:rsidR="006C159D" w:rsidRDefault="006C159D" w:rsidP="006C159D"/>
        </w:tc>
        <w:tc>
          <w:tcPr>
            <w:tcW w:w="709" w:type="dxa"/>
          </w:tcPr>
          <w:p w14:paraId="36AAE437" w14:textId="77777777" w:rsidR="006C159D" w:rsidRDefault="006C159D" w:rsidP="006C159D">
            <w:r>
              <w:t xml:space="preserve">8:00 </w:t>
            </w:r>
          </w:p>
        </w:tc>
        <w:tc>
          <w:tcPr>
            <w:tcW w:w="708" w:type="dxa"/>
          </w:tcPr>
          <w:p w14:paraId="5501DDE2" w14:textId="77777777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43AA0104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здание благоприятных и комфортных условий пребывания пациента в медицинской организации</w:t>
            </w:r>
          </w:p>
          <w:p w14:paraId="6BF5CF17" w14:textId="77777777" w:rsidR="006C159D" w:rsidRDefault="006C159D" w:rsidP="006C159D">
            <w:r>
              <w:t>Уход за больными</w:t>
            </w:r>
          </w:p>
        </w:tc>
        <w:tc>
          <w:tcPr>
            <w:tcW w:w="1134" w:type="dxa"/>
          </w:tcPr>
          <w:p w14:paraId="5016A0FD" w14:textId="77777777" w:rsidR="006C159D" w:rsidRDefault="006C159D" w:rsidP="006C159D"/>
        </w:tc>
        <w:tc>
          <w:tcPr>
            <w:tcW w:w="2551" w:type="dxa"/>
          </w:tcPr>
          <w:p w14:paraId="0F2AD8AA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</w:t>
            </w:r>
          </w:p>
          <w:p w14:paraId="79C6A18F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 обучение по должности "Санитар"</w:t>
            </w:r>
          </w:p>
          <w:p w14:paraId="5430E6CE" w14:textId="77777777" w:rsidR="006C159D" w:rsidRDefault="006C159D" w:rsidP="006C159D"/>
        </w:tc>
        <w:tc>
          <w:tcPr>
            <w:tcW w:w="567" w:type="dxa"/>
          </w:tcPr>
          <w:p w14:paraId="7313506A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4700DBB5" w14:textId="77777777" w:rsidR="006C159D" w:rsidRDefault="006C159D" w:rsidP="006C159D"/>
        </w:tc>
      </w:tr>
      <w:tr w:rsidR="006C159D" w14:paraId="22AEFE62" w14:textId="77777777" w:rsidTr="008E093C">
        <w:tc>
          <w:tcPr>
            <w:tcW w:w="1702" w:type="dxa"/>
          </w:tcPr>
          <w:p w14:paraId="5D672BBC" w14:textId="54D73137" w:rsidR="006C159D" w:rsidRDefault="006C159D" w:rsidP="006C159D">
            <w:r>
              <w:t>Уборщик производственных помещений</w:t>
            </w:r>
          </w:p>
        </w:tc>
        <w:tc>
          <w:tcPr>
            <w:tcW w:w="1275" w:type="dxa"/>
          </w:tcPr>
          <w:p w14:paraId="5A05A330" w14:textId="77777777" w:rsidR="006C159D" w:rsidRDefault="006C159D" w:rsidP="006C159D"/>
        </w:tc>
        <w:tc>
          <w:tcPr>
            <w:tcW w:w="567" w:type="dxa"/>
          </w:tcPr>
          <w:p w14:paraId="255244C0" w14:textId="5E87DC47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60244B32" w14:textId="2665D845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B65A802" w14:textId="36AC826C" w:rsidR="006C159D" w:rsidRDefault="006C159D" w:rsidP="006C159D">
            <w:r>
              <w:t>3</w:t>
            </w:r>
            <w:r w:rsidR="00B100FE">
              <w:t>3</w:t>
            </w:r>
            <w:r>
              <w:t>т.р.</w:t>
            </w:r>
          </w:p>
        </w:tc>
        <w:tc>
          <w:tcPr>
            <w:tcW w:w="709" w:type="dxa"/>
          </w:tcPr>
          <w:p w14:paraId="35EB55AE" w14:textId="0CCDF106" w:rsidR="006C159D" w:rsidRDefault="006C159D" w:rsidP="006C159D">
            <w:r>
              <w:t>3</w:t>
            </w:r>
            <w:r w:rsidR="00B100FE">
              <w:t>5</w:t>
            </w:r>
            <w:r>
              <w:t>т.р.</w:t>
            </w:r>
          </w:p>
        </w:tc>
        <w:tc>
          <w:tcPr>
            <w:tcW w:w="1843" w:type="dxa"/>
          </w:tcPr>
          <w:p w14:paraId="2042BEEB" w14:textId="5290D4E9" w:rsidR="006C159D" w:rsidRDefault="006C159D" w:rsidP="006C159D">
            <w:r>
              <w:t>Работа по 5-дневной рабочей неделе, рабочая смена – 8ч15м</w:t>
            </w:r>
          </w:p>
        </w:tc>
        <w:tc>
          <w:tcPr>
            <w:tcW w:w="709" w:type="dxa"/>
          </w:tcPr>
          <w:p w14:paraId="3BA2F485" w14:textId="3C122E9E" w:rsidR="006C159D" w:rsidRDefault="006C159D" w:rsidP="006C159D">
            <w:r>
              <w:t>6:30</w:t>
            </w:r>
          </w:p>
        </w:tc>
        <w:tc>
          <w:tcPr>
            <w:tcW w:w="708" w:type="dxa"/>
          </w:tcPr>
          <w:p w14:paraId="758B602A" w14:textId="175D1C51" w:rsidR="006C159D" w:rsidRDefault="006C159D" w:rsidP="006C159D">
            <w:r>
              <w:t>15:00</w:t>
            </w:r>
          </w:p>
        </w:tc>
        <w:tc>
          <w:tcPr>
            <w:tcW w:w="1560" w:type="dxa"/>
          </w:tcPr>
          <w:p w14:paraId="7EF520E4" w14:textId="46D85610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борка, в ручную и с исп-ем техники кабинетов и общих помещений</w:t>
            </w:r>
          </w:p>
        </w:tc>
        <w:tc>
          <w:tcPr>
            <w:tcW w:w="1134" w:type="dxa"/>
          </w:tcPr>
          <w:p w14:paraId="1CFBD1ED" w14:textId="77777777" w:rsidR="006C159D" w:rsidRDefault="006C159D" w:rsidP="006C159D"/>
        </w:tc>
        <w:tc>
          <w:tcPr>
            <w:tcW w:w="2551" w:type="dxa"/>
          </w:tcPr>
          <w:p w14:paraId="03B137C2" w14:textId="6F4B1D89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з образования, без опыта</w:t>
            </w:r>
          </w:p>
        </w:tc>
        <w:tc>
          <w:tcPr>
            <w:tcW w:w="567" w:type="dxa"/>
          </w:tcPr>
          <w:p w14:paraId="40B4CBF8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7301AF4C" w14:textId="77777777" w:rsidR="006C159D" w:rsidRDefault="006C159D" w:rsidP="006C159D"/>
        </w:tc>
      </w:tr>
      <w:tr w:rsidR="006C159D" w14:paraId="77544BA1" w14:textId="77777777" w:rsidTr="00CB208C">
        <w:tc>
          <w:tcPr>
            <w:tcW w:w="1702" w:type="dxa"/>
          </w:tcPr>
          <w:p w14:paraId="1811C1D7" w14:textId="77777777" w:rsidR="006C159D" w:rsidRDefault="006C159D" w:rsidP="006C159D">
            <w:r>
              <w:t>Слесарь-сантехник</w:t>
            </w:r>
          </w:p>
        </w:tc>
        <w:tc>
          <w:tcPr>
            <w:tcW w:w="1275" w:type="dxa"/>
          </w:tcPr>
          <w:p w14:paraId="7C46091A" w14:textId="77777777" w:rsidR="006C159D" w:rsidRDefault="006C159D" w:rsidP="006C159D"/>
        </w:tc>
        <w:tc>
          <w:tcPr>
            <w:tcW w:w="567" w:type="dxa"/>
          </w:tcPr>
          <w:p w14:paraId="25D82CE6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13F302B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2027DFCD" w14:textId="42243BA3" w:rsidR="006C159D" w:rsidRDefault="006C159D" w:rsidP="006C159D">
            <w:r>
              <w:t>50т.р.</w:t>
            </w:r>
          </w:p>
        </w:tc>
        <w:tc>
          <w:tcPr>
            <w:tcW w:w="709" w:type="dxa"/>
          </w:tcPr>
          <w:p w14:paraId="34C190D1" w14:textId="3108A113" w:rsidR="006C159D" w:rsidRDefault="006C159D" w:rsidP="006C159D">
            <w:r>
              <w:t>53т.р.</w:t>
            </w:r>
          </w:p>
        </w:tc>
        <w:tc>
          <w:tcPr>
            <w:tcW w:w="1843" w:type="dxa"/>
          </w:tcPr>
          <w:p w14:paraId="00DD7780" w14:textId="3318106D" w:rsidR="006C159D" w:rsidRDefault="006C159D" w:rsidP="006C159D">
            <w:r>
              <w:t xml:space="preserve">Работа по графику 2чз 2, </w:t>
            </w:r>
          </w:p>
          <w:p w14:paraId="4B3E073F" w14:textId="77777777" w:rsidR="006C159D" w:rsidRDefault="006C159D" w:rsidP="006C159D">
            <w:r>
              <w:t xml:space="preserve">Рабочая смена-12ч </w:t>
            </w:r>
          </w:p>
          <w:p w14:paraId="25A8DA00" w14:textId="77777777" w:rsidR="006C159D" w:rsidRDefault="006C159D" w:rsidP="006C159D"/>
        </w:tc>
        <w:tc>
          <w:tcPr>
            <w:tcW w:w="709" w:type="dxa"/>
          </w:tcPr>
          <w:p w14:paraId="59BFF655" w14:textId="77777777" w:rsidR="006C159D" w:rsidRDefault="006C159D" w:rsidP="006C159D">
            <w:r>
              <w:t>8:00</w:t>
            </w:r>
          </w:p>
          <w:p w14:paraId="345A0DE5" w14:textId="77777777" w:rsidR="006C159D" w:rsidRDefault="006C159D" w:rsidP="006C159D"/>
          <w:p w14:paraId="7DD3DD0F" w14:textId="77777777" w:rsidR="006C159D" w:rsidRDefault="006C159D" w:rsidP="006C159D"/>
          <w:p w14:paraId="43D4849B" w14:textId="77777777" w:rsidR="006C159D" w:rsidRDefault="006C159D" w:rsidP="006C159D"/>
          <w:p w14:paraId="4AF00766" w14:textId="77777777" w:rsidR="006C159D" w:rsidRDefault="006C159D" w:rsidP="006C159D"/>
          <w:p w14:paraId="7558ACC4" w14:textId="77777777" w:rsidR="006C159D" w:rsidRDefault="006C159D" w:rsidP="006C159D"/>
          <w:p w14:paraId="65E8DDCD" w14:textId="77777777" w:rsidR="006C159D" w:rsidRDefault="006C159D" w:rsidP="006C159D"/>
        </w:tc>
        <w:tc>
          <w:tcPr>
            <w:tcW w:w="708" w:type="dxa"/>
          </w:tcPr>
          <w:p w14:paraId="3191F264" w14:textId="77777777" w:rsidR="006C159D" w:rsidRDefault="006C159D" w:rsidP="006C159D">
            <w:r>
              <w:t>20:00</w:t>
            </w:r>
          </w:p>
          <w:p w14:paraId="470CB5E7" w14:textId="77777777" w:rsidR="006C159D" w:rsidRDefault="006C159D" w:rsidP="006C159D"/>
          <w:p w14:paraId="4DAB3503" w14:textId="77777777" w:rsidR="006C159D" w:rsidRDefault="006C159D" w:rsidP="006C159D"/>
          <w:p w14:paraId="3C1D829E" w14:textId="77777777" w:rsidR="006C159D" w:rsidRDefault="006C159D" w:rsidP="006C159D"/>
          <w:p w14:paraId="5328A8A9" w14:textId="77777777" w:rsidR="006C159D" w:rsidRDefault="006C159D" w:rsidP="006C159D"/>
          <w:p w14:paraId="59DB3D40" w14:textId="77777777" w:rsidR="006C159D" w:rsidRDefault="006C159D" w:rsidP="006C159D"/>
        </w:tc>
        <w:tc>
          <w:tcPr>
            <w:tcW w:w="1560" w:type="dxa"/>
          </w:tcPr>
          <w:p w14:paraId="4AC9A2A1" w14:textId="77777777" w:rsidR="006C159D" w:rsidRPr="00D45F37" w:rsidRDefault="006C159D" w:rsidP="006C159D">
            <w:pPr>
              <w:autoSpaceDE/>
              <w:autoSpaceDN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4716F">
              <w:rPr>
                <w:sz w:val="18"/>
                <w:szCs w:val="18"/>
              </w:rPr>
              <w:t>ехническая эксплуатация, обслуживание и ремонт системы отопления;обход и осмотр наличия утечки, неисправности в трубопроводах,оценка возможности ее устранения;соблюдение темпе</w:t>
            </w:r>
            <w:r>
              <w:rPr>
                <w:sz w:val="18"/>
                <w:szCs w:val="18"/>
              </w:rPr>
              <w:t xml:space="preserve">ратурного режима в </w:t>
            </w:r>
            <w:r>
              <w:rPr>
                <w:sz w:val="18"/>
                <w:szCs w:val="18"/>
              </w:rPr>
              <w:lastRenderedPageBreak/>
              <w:t>помещениях</w:t>
            </w:r>
            <w:r w:rsidRPr="0024716F">
              <w:rPr>
                <w:sz w:val="18"/>
                <w:szCs w:val="18"/>
              </w:rPr>
              <w:t xml:space="preserve"> в соответствии с таблицей расчетных температу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470E749" w14:textId="77777777" w:rsidR="006C159D" w:rsidRDefault="006C159D" w:rsidP="006C159D"/>
        </w:tc>
        <w:tc>
          <w:tcPr>
            <w:tcW w:w="2551" w:type="dxa"/>
          </w:tcPr>
          <w:p w14:paraId="6A65AB77" w14:textId="184CE10E" w:rsidR="006C159D" w:rsidRDefault="006C159D" w:rsidP="006C159D">
            <w:pPr>
              <w:shd w:val="clear" w:color="auto" w:fill="FFFFFF"/>
              <w:autoSpaceDE/>
              <w:autoSpaceDN/>
            </w:pPr>
            <w:r>
              <w:t>Среднее или среднее профессиональное образование с профессиональной подготовкой по специальности, опыт работы от 1 года</w:t>
            </w:r>
          </w:p>
        </w:tc>
        <w:tc>
          <w:tcPr>
            <w:tcW w:w="567" w:type="dxa"/>
          </w:tcPr>
          <w:p w14:paraId="596FED2A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35EA448B" w14:textId="77777777" w:rsidR="006C159D" w:rsidRDefault="006C159D" w:rsidP="006C159D"/>
        </w:tc>
      </w:tr>
    </w:tbl>
    <w:p w14:paraId="77E65619" w14:textId="77777777" w:rsidR="00163C92" w:rsidRDefault="00163C92" w:rsidP="00163C92"/>
    <w:p w14:paraId="5A81EB9A" w14:textId="77777777"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h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BFA"/>
    <w:multiLevelType w:val="multilevel"/>
    <w:tmpl w:val="A0C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E"/>
    <w:rsid w:val="0000454B"/>
    <w:rsid w:val="0001321A"/>
    <w:rsid w:val="00020B9D"/>
    <w:rsid w:val="000310BF"/>
    <w:rsid w:val="00041740"/>
    <w:rsid w:val="000465BF"/>
    <w:rsid w:val="00057665"/>
    <w:rsid w:val="00073926"/>
    <w:rsid w:val="000767F9"/>
    <w:rsid w:val="000C26F4"/>
    <w:rsid w:val="00120F09"/>
    <w:rsid w:val="001349BA"/>
    <w:rsid w:val="00147033"/>
    <w:rsid w:val="00152D41"/>
    <w:rsid w:val="00160C8A"/>
    <w:rsid w:val="00163C92"/>
    <w:rsid w:val="001648CB"/>
    <w:rsid w:val="00167686"/>
    <w:rsid w:val="00181694"/>
    <w:rsid w:val="00190F33"/>
    <w:rsid w:val="001A6C3E"/>
    <w:rsid w:val="001E2866"/>
    <w:rsid w:val="001F3DFC"/>
    <w:rsid w:val="00204A11"/>
    <w:rsid w:val="00204B20"/>
    <w:rsid w:val="00210183"/>
    <w:rsid w:val="00215F5B"/>
    <w:rsid w:val="0025179C"/>
    <w:rsid w:val="00263DDC"/>
    <w:rsid w:val="00267559"/>
    <w:rsid w:val="00280FAC"/>
    <w:rsid w:val="00297D93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124A6"/>
    <w:rsid w:val="003570EB"/>
    <w:rsid w:val="003615A2"/>
    <w:rsid w:val="0036342A"/>
    <w:rsid w:val="00365BF5"/>
    <w:rsid w:val="003F10D6"/>
    <w:rsid w:val="004040AB"/>
    <w:rsid w:val="0041246A"/>
    <w:rsid w:val="004200F4"/>
    <w:rsid w:val="00421DC2"/>
    <w:rsid w:val="00440D5C"/>
    <w:rsid w:val="004464C9"/>
    <w:rsid w:val="004540CD"/>
    <w:rsid w:val="004720BD"/>
    <w:rsid w:val="004873E7"/>
    <w:rsid w:val="004D3078"/>
    <w:rsid w:val="00520C9C"/>
    <w:rsid w:val="00527CAE"/>
    <w:rsid w:val="00547602"/>
    <w:rsid w:val="00596516"/>
    <w:rsid w:val="005A14EB"/>
    <w:rsid w:val="005A6A9B"/>
    <w:rsid w:val="005E44B5"/>
    <w:rsid w:val="005E6672"/>
    <w:rsid w:val="006152FE"/>
    <w:rsid w:val="00657E35"/>
    <w:rsid w:val="006629CC"/>
    <w:rsid w:val="00680529"/>
    <w:rsid w:val="00696098"/>
    <w:rsid w:val="006C159D"/>
    <w:rsid w:val="006C3A40"/>
    <w:rsid w:val="006D2181"/>
    <w:rsid w:val="006D404B"/>
    <w:rsid w:val="006F3F94"/>
    <w:rsid w:val="00705F69"/>
    <w:rsid w:val="007152EA"/>
    <w:rsid w:val="007272DD"/>
    <w:rsid w:val="007337F6"/>
    <w:rsid w:val="007679DC"/>
    <w:rsid w:val="00780959"/>
    <w:rsid w:val="00794411"/>
    <w:rsid w:val="007973DC"/>
    <w:rsid w:val="007A0DEB"/>
    <w:rsid w:val="007A6FE8"/>
    <w:rsid w:val="007F021C"/>
    <w:rsid w:val="008146B2"/>
    <w:rsid w:val="00824176"/>
    <w:rsid w:val="008375F8"/>
    <w:rsid w:val="00842C80"/>
    <w:rsid w:val="008568F9"/>
    <w:rsid w:val="00857B0E"/>
    <w:rsid w:val="008667A3"/>
    <w:rsid w:val="008A0DA6"/>
    <w:rsid w:val="008A790E"/>
    <w:rsid w:val="008B39D3"/>
    <w:rsid w:val="008D2848"/>
    <w:rsid w:val="008E093C"/>
    <w:rsid w:val="008F1E7C"/>
    <w:rsid w:val="009016F9"/>
    <w:rsid w:val="00901ED3"/>
    <w:rsid w:val="00912793"/>
    <w:rsid w:val="00935E8D"/>
    <w:rsid w:val="00962583"/>
    <w:rsid w:val="009626EC"/>
    <w:rsid w:val="00970236"/>
    <w:rsid w:val="0099253C"/>
    <w:rsid w:val="009C1A92"/>
    <w:rsid w:val="009D20CD"/>
    <w:rsid w:val="009D2F18"/>
    <w:rsid w:val="009D5D65"/>
    <w:rsid w:val="009F3CF9"/>
    <w:rsid w:val="009F5396"/>
    <w:rsid w:val="00A00466"/>
    <w:rsid w:val="00A0165F"/>
    <w:rsid w:val="00A11541"/>
    <w:rsid w:val="00A14B6C"/>
    <w:rsid w:val="00A17FA4"/>
    <w:rsid w:val="00A37E77"/>
    <w:rsid w:val="00A51290"/>
    <w:rsid w:val="00AA0C05"/>
    <w:rsid w:val="00AB420D"/>
    <w:rsid w:val="00AB4B9F"/>
    <w:rsid w:val="00AC305D"/>
    <w:rsid w:val="00AD7257"/>
    <w:rsid w:val="00AE3D63"/>
    <w:rsid w:val="00AE5ABE"/>
    <w:rsid w:val="00B02099"/>
    <w:rsid w:val="00B100FE"/>
    <w:rsid w:val="00B2080F"/>
    <w:rsid w:val="00B24416"/>
    <w:rsid w:val="00B26088"/>
    <w:rsid w:val="00B30A75"/>
    <w:rsid w:val="00B429F6"/>
    <w:rsid w:val="00B64C15"/>
    <w:rsid w:val="00B81352"/>
    <w:rsid w:val="00BA029C"/>
    <w:rsid w:val="00BD7E35"/>
    <w:rsid w:val="00BE71B2"/>
    <w:rsid w:val="00BF6659"/>
    <w:rsid w:val="00BF6BB7"/>
    <w:rsid w:val="00C07042"/>
    <w:rsid w:val="00C16BDE"/>
    <w:rsid w:val="00C428DF"/>
    <w:rsid w:val="00C42C61"/>
    <w:rsid w:val="00C637E0"/>
    <w:rsid w:val="00C93D90"/>
    <w:rsid w:val="00C9531A"/>
    <w:rsid w:val="00CB7692"/>
    <w:rsid w:val="00D0624B"/>
    <w:rsid w:val="00D438D7"/>
    <w:rsid w:val="00D55D53"/>
    <w:rsid w:val="00D60512"/>
    <w:rsid w:val="00D71C61"/>
    <w:rsid w:val="00DB56BD"/>
    <w:rsid w:val="00DB7F03"/>
    <w:rsid w:val="00DC3A9B"/>
    <w:rsid w:val="00DD28B5"/>
    <w:rsid w:val="00DD6251"/>
    <w:rsid w:val="00DE1697"/>
    <w:rsid w:val="00DE48F1"/>
    <w:rsid w:val="00DF62CE"/>
    <w:rsid w:val="00E11394"/>
    <w:rsid w:val="00E13A9A"/>
    <w:rsid w:val="00E91485"/>
    <w:rsid w:val="00ED2956"/>
    <w:rsid w:val="00ED298A"/>
    <w:rsid w:val="00F67C93"/>
    <w:rsid w:val="00F7201A"/>
    <w:rsid w:val="00F90BE5"/>
    <w:rsid w:val="00F96E63"/>
    <w:rsid w:val="00F978B3"/>
    <w:rsid w:val="00FB275D"/>
    <w:rsid w:val="00FE0B82"/>
    <w:rsid w:val="00FF175C"/>
    <w:rsid w:val="00FF1A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7391DE"/>
  <w15:docId w15:val="{AFB34D43-7928-4AE9-ACEA-B93A211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9D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57F-D9AB-477B-88DF-51EF86D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Нач_ОК</cp:lastModifiedBy>
  <cp:revision>4</cp:revision>
  <cp:lastPrinted>2024-09-25T08:45:00Z</cp:lastPrinted>
  <dcterms:created xsi:type="dcterms:W3CDTF">2026-01-20T06:21:00Z</dcterms:created>
  <dcterms:modified xsi:type="dcterms:W3CDTF">2026-01-20T07:54:00Z</dcterms:modified>
</cp:coreProperties>
</file>